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7A6DB2" w:rsidP="007A6DB2" w:rsidRDefault="007A6DB2" w14:paraId="15869026" wp14:textId="77777777">
      <w:pPr>
        <w:pStyle w:val="KeinLeerraum"/>
        <w:ind w:left="709"/>
      </w:pPr>
      <w:r>
        <w:t xml:space="preserve">MSR12-Lichtsäule              </w:t>
      </w:r>
    </w:p>
    <w:p xmlns:wp14="http://schemas.microsoft.com/office/word/2010/wordml" w:rsidR="007A6DB2" w:rsidP="007A6DB2" w:rsidRDefault="007A6DB2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7A6DB2" w:rsidP="007A6DB2" w:rsidRDefault="007A6DB2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7A6DB2" w:rsidP="007A6DB2" w:rsidRDefault="007A6DB2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7A6DB2" w:rsidP="007A6DB2" w:rsidRDefault="007A6DB2" w14:paraId="6E68AF64" wp14:textId="77777777">
      <w:pPr>
        <w:pStyle w:val="KeinLeerraum"/>
        <w:ind w:left="709"/>
      </w:pPr>
      <w:r>
        <w:t xml:space="preserve">Bestückungsseite (Seite A), </w:t>
      </w:r>
    </w:p>
    <w:p xmlns:wp14="http://schemas.microsoft.com/office/word/2010/wordml" w:rsidR="007A6DB2" w:rsidP="007A6DB2" w:rsidRDefault="007A6DB2" w14:paraId="0F175D04" wp14:textId="77777777">
      <w:pPr>
        <w:pStyle w:val="KeinLeerraum"/>
        <w:ind w:left="709"/>
      </w:pPr>
      <w:r>
        <w:t xml:space="preserve">einschl. rundem Segmentprofil  </w:t>
      </w:r>
    </w:p>
    <w:p xmlns:wp14="http://schemas.microsoft.com/office/word/2010/wordml" w:rsidR="007A6DB2" w:rsidP="007A6DB2" w:rsidRDefault="007A6DB2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7A6DB2" w:rsidP="007A6DB2" w:rsidRDefault="007A6DB2" w14:paraId="59C62B44" wp14:textId="77777777">
      <w:pPr>
        <w:pStyle w:val="KeinLeerraum"/>
        <w:ind w:left="709"/>
      </w:pPr>
      <w:r>
        <w:t>Abmessungen: 120x8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7A6DB2" w:rsidP="007A6DB2" w:rsidRDefault="007A6DB2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7A6DB2" w:rsidP="007A6DB2" w:rsidRDefault="007A6DB2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7A6DB2" w:rsidP="007A6DB2" w:rsidRDefault="007A6DB2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7A6DB2" w:rsidP="007A6DB2" w:rsidRDefault="007A6DB2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7A6DB2" w:rsidP="007A6DB2" w:rsidRDefault="007A6DB2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7A6DB2" w:rsidP="007A6DB2" w:rsidRDefault="007A6DB2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7A6DB2" w:rsidP="007A6DB2" w:rsidRDefault="007A6DB2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7A6DB2" w:rsidP="007A6DB2" w:rsidRDefault="007A6DB2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7A6DB2" w:rsidP="007A6DB2" w:rsidRDefault="007A6DB2" w14:paraId="71A5C0B1" wp14:textId="77777777">
      <w:pPr>
        <w:pStyle w:val="KeinLeerraum"/>
        <w:ind w:left="709"/>
      </w:pPr>
      <w:r>
        <w:t xml:space="preserve">- vorverdrahtet auf Drähte und Klemme    </w:t>
      </w:r>
    </w:p>
    <w:p xmlns:wp14="http://schemas.microsoft.com/office/word/2010/wordml" w:rsidR="007A6DB2" w:rsidP="007A6DB2" w:rsidRDefault="007A6DB2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7A6DB2" w:rsidP="007A6DB2" w:rsidRDefault="007A6DB2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7A6DB2" w:rsidP="007A6DB2" w:rsidRDefault="007A6DB2" w14:paraId="2AE9DFB0" wp14:textId="77777777">
      <w:pPr>
        <w:pStyle w:val="KeinLeerraum"/>
        <w:ind w:left="709"/>
      </w:pPr>
      <w:r>
        <w:t xml:space="preserve">           </w:t>
      </w:r>
    </w:p>
    <w:p xmlns:wp14="http://schemas.microsoft.com/office/word/2010/wordml" w:rsidR="007A6DB2" w:rsidP="007A6DB2" w:rsidRDefault="007A6DB2" w14:paraId="725ED14D" wp14:textId="77777777">
      <w:pPr>
        <w:pStyle w:val="KeinLeerraum"/>
        <w:ind w:left="709"/>
      </w:pPr>
      <w:r>
        <w:t xml:space="preserve">         </w:t>
      </w:r>
    </w:p>
    <w:p xmlns:wp14="http://schemas.microsoft.com/office/word/2010/wordml" w:rsidR="007A6DB2" w:rsidP="007A6DB2" w:rsidRDefault="007A6DB2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7A6DB2" w:rsidRDefault="007A6DB2" w14:paraId="54B7D3FF" wp14:textId="77777777">
      <w:pPr>
        <w:pStyle w:val="KeinLeerraum"/>
        <w:ind w:left="709"/>
      </w:pPr>
      <w:r>
        <w:t>Artikel: MM9080000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212FF" w:rsidP="00F349B7" w:rsidRDefault="007212FF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212FF" w:rsidP="00F349B7" w:rsidRDefault="007212FF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20F1D8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A6DB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A6DB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FCD4737" w:rsidR="6FCD473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FCD4737" w:rsidR="6FCD473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212FF" w:rsidP="00F349B7" w:rsidRDefault="007212FF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212FF" w:rsidP="00F349B7" w:rsidRDefault="007212FF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4BD5CE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A2AAC1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98C1D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7A6DB2">
      <w:rPr>
        <w:rFonts w:ascii="Helvetica LT Pro" w:hAnsi="Helvetica LT Pro" w:cs="Arial"/>
        <w:b/>
      </w:rPr>
      <w:t>90800001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0B42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25C3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212FF"/>
    <w:rsid w:val="00734812"/>
    <w:rsid w:val="00737F90"/>
    <w:rsid w:val="00765851"/>
    <w:rsid w:val="00771E95"/>
    <w:rsid w:val="00790143"/>
    <w:rsid w:val="0079591E"/>
    <w:rsid w:val="007A65D3"/>
    <w:rsid w:val="007A6DB2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CE61CD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22C27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6FCD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BC36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0DD51E-6568-4C4D-9E3B-3D6BA983E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B6CFC-4068-43A2-B74D-2AA34D1FFAB5}"/>
</file>

<file path=customXml/itemProps3.xml><?xml version="1.0" encoding="utf-8"?>
<ds:datastoreItem xmlns:ds="http://schemas.openxmlformats.org/officeDocument/2006/customXml" ds:itemID="{BB384F7B-D765-4519-8A68-19B8309819BB}"/>
</file>

<file path=customXml/itemProps4.xml><?xml version="1.0" encoding="utf-8"?>
<ds:datastoreItem xmlns:ds="http://schemas.openxmlformats.org/officeDocument/2006/customXml" ds:itemID="{AC860B5F-BE54-406D-8101-3FC3CC45BCB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9:44:04.82376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